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2DE0" w14:textId="77777777" w:rsidR="00D21512" w:rsidRDefault="00A21FC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FFRE FERME D'ACQUÉRIR UN BIEN IMMEUBLE</w:t>
      </w:r>
    </w:p>
    <w:p w14:paraId="7D31DCC9" w14:textId="77777777" w:rsidR="00D21512" w:rsidRDefault="00A21FC6">
      <w:pPr>
        <w:spacing w:after="0"/>
      </w:pPr>
      <w:r>
        <w:rPr>
          <w:i/>
        </w:rPr>
        <w:t>Le(s) soussigné(e)(s)</w:t>
      </w:r>
      <w:r>
        <w:t> :</w:t>
      </w:r>
    </w:p>
    <w:p w14:paraId="7CF0193B" w14:textId="77777777" w:rsidR="00D21512" w:rsidRDefault="00A21FC6">
      <w:pPr>
        <w:spacing w:after="0"/>
      </w:pPr>
      <w:r>
        <w:t>Monsieur et/ou Madame : 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204E359" w14:textId="77777777" w:rsidR="00D21512" w:rsidRDefault="00A21FC6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</w:t>
      </w:r>
      <w:r>
        <w:t>.....................................................................................</w:t>
      </w:r>
    </w:p>
    <w:p w14:paraId="30928B00" w14:textId="77777777" w:rsidR="00D21512" w:rsidRDefault="00A21FC6">
      <w:pPr>
        <w:spacing w:after="0"/>
      </w:pPr>
      <w:r>
        <w:t>La personne morale ………………………………………………………………………………………………………...</w:t>
      </w:r>
    </w:p>
    <w:p w14:paraId="00EB4549" w14:textId="77777777" w:rsidR="00D21512" w:rsidRDefault="00A21FC6">
      <w:pPr>
        <w:spacing w:after="0"/>
      </w:pPr>
      <w:r>
        <w:t>Valablement représentée par …………………………………………………………………………...</w:t>
      </w:r>
    </w:p>
    <w:p w14:paraId="5CCDC388" w14:textId="77777777" w:rsidR="00D21512" w:rsidRDefault="00A21FC6">
      <w:pPr>
        <w:spacing w:after="0"/>
      </w:pPr>
      <w:r>
        <w:t>Domicilié(e)(s) ou siège social …………………………………………</w:t>
      </w:r>
      <w:r>
        <w:t>……………………………………………………………...</w:t>
      </w:r>
    </w:p>
    <w:p w14:paraId="5CD31338" w14:textId="77777777" w:rsidR="00D21512" w:rsidRDefault="00A21FC6">
      <w:pPr>
        <w:spacing w:after="0"/>
      </w:pPr>
      <w:r>
        <w:t>……………………………………………………………………………………………………………</w:t>
      </w:r>
    </w:p>
    <w:p w14:paraId="28953658" w14:textId="77777777" w:rsidR="00D21512" w:rsidRDefault="00A21FC6">
      <w:pPr>
        <w:spacing w:after="0"/>
      </w:pPr>
      <w:r>
        <w:t>N° de téléphone/</w:t>
      </w:r>
      <w:proofErr w:type="spellStart"/>
      <w:r>
        <w:t>gsm</w:t>
      </w:r>
      <w:proofErr w:type="spellEnd"/>
      <w:r>
        <w:t>/E-mail …………………………………………………………………………….</w:t>
      </w:r>
    </w:p>
    <w:p w14:paraId="7F529020" w14:textId="77777777" w:rsidR="00D21512" w:rsidRDefault="00D21512">
      <w:pPr>
        <w:spacing w:after="0"/>
      </w:pPr>
    </w:p>
    <w:p w14:paraId="1D702ABE" w14:textId="77777777" w:rsidR="00D21512" w:rsidRDefault="00A21FC6">
      <w:pPr>
        <w:spacing w:after="0"/>
      </w:pPr>
      <w:r>
        <w:t>Situation matrimoniale et régime …………………………………………..…………………………...</w:t>
      </w:r>
    </w:p>
    <w:p w14:paraId="73246C19" w14:textId="77777777" w:rsidR="00D21512" w:rsidRDefault="00A21FC6">
      <w:pPr>
        <w:spacing w:after="0"/>
      </w:pPr>
      <w:r>
        <w:t>Assujetti TVA (si oui, indiquer le numéro de TVA) …………………………………</w:t>
      </w:r>
      <w:r>
        <w:t>…………………….</w:t>
      </w:r>
    </w:p>
    <w:p w14:paraId="5753FA4F" w14:textId="77777777" w:rsidR="00D21512" w:rsidRDefault="00A21FC6">
      <w:pPr>
        <w:spacing w:after="0"/>
      </w:pPr>
      <w:r>
        <w:t>Notaire choisi en cas de vente …………………………………………………………………………...</w:t>
      </w:r>
    </w:p>
    <w:p w14:paraId="4BB69306" w14:textId="77777777" w:rsidR="00D21512" w:rsidRDefault="00D21512">
      <w:pPr>
        <w:spacing w:after="0"/>
      </w:pPr>
    </w:p>
    <w:p w14:paraId="36331D5B" w14:textId="77777777" w:rsidR="00D21512" w:rsidRDefault="00A21FC6">
      <w:pPr>
        <w:spacing w:after="0"/>
        <w:rPr>
          <w:b/>
        </w:rPr>
      </w:pPr>
      <w:r>
        <w:rPr>
          <w:b/>
        </w:rPr>
        <w:t>Ci-après dénommé(e)(s) « l’Offrant »,</w:t>
      </w:r>
    </w:p>
    <w:p w14:paraId="61F9ED2B" w14:textId="77777777" w:rsidR="00D21512" w:rsidRDefault="00D21512">
      <w:pPr>
        <w:spacing w:after="0"/>
        <w:rPr>
          <w:b/>
        </w:rPr>
      </w:pPr>
    </w:p>
    <w:p w14:paraId="4C0C84E7" w14:textId="77777777" w:rsidR="00D21512" w:rsidRDefault="00A21FC6">
      <w:pPr>
        <w:spacing w:after="0"/>
        <w:jc w:val="both"/>
        <w:rPr>
          <w:b/>
          <w:i/>
        </w:rPr>
      </w:pPr>
      <w:r>
        <w:rPr>
          <w:b/>
          <w:i/>
        </w:rPr>
        <w:t>Déclare prendre l'engagement ferme, définitif et irrévocable de se porter acquéreur du bien immeuble situé à</w:t>
      </w:r>
      <w:r>
        <w:t> :</w:t>
      </w:r>
    </w:p>
    <w:p w14:paraId="17537C8B" w14:textId="77777777" w:rsidR="00D21512" w:rsidRDefault="00D21512">
      <w:pPr>
        <w:spacing w:after="0"/>
      </w:pPr>
    </w:p>
    <w:p w14:paraId="78DDA62D" w14:textId="1D52AEBB" w:rsidR="00D21512" w:rsidRDefault="00A21FC6">
      <w:pPr>
        <w:spacing w:after="0"/>
        <w:rPr>
          <w:u w:val="single"/>
        </w:rPr>
      </w:pPr>
      <w:r>
        <w:t>Commune</w:t>
      </w:r>
      <w:r w:rsidR="00043EC2">
        <w:t xml:space="preserve"> et code postal </w:t>
      </w:r>
      <w:r>
        <w:t xml:space="preserve">: </w:t>
      </w:r>
      <w:r w:rsidR="00AC7D2B" w:rsidRPr="00AC7D2B">
        <w:rPr>
          <w:b/>
          <w:bCs/>
        </w:rPr>
        <w:t>Waterloo</w:t>
      </w:r>
      <w:r w:rsidR="00043EC2">
        <w:rPr>
          <w:b/>
          <w:bCs/>
        </w:rPr>
        <w:t xml:space="preserve"> - 1410</w:t>
      </w:r>
    </w:p>
    <w:p w14:paraId="6A3D09B3" w14:textId="66B22AF0" w:rsidR="00D21512" w:rsidRDefault="00A21FC6">
      <w:pPr>
        <w:spacing w:after="0"/>
      </w:pPr>
      <w:r>
        <w:t xml:space="preserve">Adresse et </w:t>
      </w:r>
      <w:r w:rsidR="00043EC2">
        <w:t>nr</w:t>
      </w:r>
      <w:r>
        <w:t xml:space="preserve"> : </w:t>
      </w:r>
      <w:r w:rsidR="00AC7D2B" w:rsidRPr="00AC7D2B">
        <w:rPr>
          <w:b/>
          <w:bCs/>
        </w:rPr>
        <w:t>Clos de Bérine, 39</w:t>
      </w:r>
    </w:p>
    <w:p w14:paraId="42AA13E2" w14:textId="1F5FBFA4" w:rsidR="00D21512" w:rsidRDefault="00A21FC6">
      <w:pPr>
        <w:spacing w:after="0"/>
        <w:rPr>
          <w:u w:val="single"/>
        </w:rPr>
      </w:pPr>
      <w:r>
        <w:t>Section cadastrale</w:t>
      </w:r>
      <w:r>
        <w:t xml:space="preserve"> : </w:t>
      </w:r>
      <w:r w:rsidR="00A00F75" w:rsidRPr="00A00F75">
        <w:rPr>
          <w:b/>
          <w:bCs/>
        </w:rPr>
        <w:t xml:space="preserve">Quatrième Division - </w:t>
      </w:r>
      <w:r w:rsidR="00D93ED0" w:rsidRPr="00A00F75">
        <w:rPr>
          <w:b/>
          <w:bCs/>
        </w:rPr>
        <w:t>Section Q</w:t>
      </w:r>
      <w:r w:rsidR="00A00F75" w:rsidRPr="00A00F75">
        <w:rPr>
          <w:b/>
          <w:bCs/>
        </w:rPr>
        <w:t xml:space="preserve"> – Numéro 72/H</w:t>
      </w:r>
    </w:p>
    <w:p w14:paraId="08276A4C" w14:textId="77777777" w:rsidR="00AC7D2B" w:rsidRDefault="00A21FC6">
      <w:pPr>
        <w:spacing w:after="0"/>
      </w:pPr>
      <w:r>
        <w:t xml:space="preserve">Statut urbanistique du bien : </w:t>
      </w:r>
      <w:r w:rsidR="00AC7D2B" w:rsidRPr="00AC7D2B">
        <w:rPr>
          <w:b/>
          <w:bCs/>
        </w:rPr>
        <w:t>Appartement</w:t>
      </w:r>
      <w:r w:rsidR="00AC7D2B">
        <w:t xml:space="preserve"> </w:t>
      </w:r>
    </w:p>
    <w:p w14:paraId="03C4A0FF" w14:textId="47122339" w:rsidR="00D21512" w:rsidRDefault="00A21FC6">
      <w:pPr>
        <w:spacing w:after="0"/>
      </w:pPr>
      <w:r>
        <w:t>Certificat électrique</w:t>
      </w:r>
      <w:r w:rsidR="00AC7D2B">
        <w:t xml:space="preserve"> : </w:t>
      </w:r>
      <w:r w:rsidR="00E71E7E">
        <w:t xml:space="preserve"> </w:t>
      </w:r>
      <w:r w:rsidR="00DC4DF4">
        <w:rPr>
          <w:b/>
          <w:bCs/>
        </w:rPr>
        <w:t>N</w:t>
      </w:r>
      <w:r w:rsidR="00DC4DF4" w:rsidRPr="00DC4DF4">
        <w:rPr>
          <w:b/>
          <w:bCs/>
        </w:rPr>
        <w:t>o</w:t>
      </w:r>
      <w:r w:rsidRPr="00DC4DF4">
        <w:rPr>
          <w:b/>
          <w:bCs/>
        </w:rPr>
        <w:t>n conforme</w:t>
      </w:r>
      <w:r>
        <w:t xml:space="preserve"> </w:t>
      </w:r>
    </w:p>
    <w:p w14:paraId="0A8E9D6E" w14:textId="3871091E" w:rsidR="00D21512" w:rsidRDefault="00A21FC6">
      <w:pPr>
        <w:spacing w:after="0"/>
      </w:pPr>
      <w:r>
        <w:t xml:space="preserve">Certificat PEB : </w:t>
      </w:r>
      <w:r w:rsidR="00DC4DF4" w:rsidRPr="00DC4DF4">
        <w:rPr>
          <w:b/>
          <w:bCs/>
        </w:rPr>
        <w:t>D</w:t>
      </w:r>
    </w:p>
    <w:p w14:paraId="63779BDD" w14:textId="77777777" w:rsidR="00DC4DF4" w:rsidRDefault="00DC4DF4">
      <w:pPr>
        <w:spacing w:after="0"/>
      </w:pPr>
    </w:p>
    <w:p w14:paraId="1C3A2A3E" w14:textId="77777777" w:rsidR="00D21512" w:rsidRDefault="00A21FC6">
      <w:pPr>
        <w:spacing w:after="0"/>
        <w:jc w:val="both"/>
      </w:pPr>
      <w:r>
        <w:t>Et à propos duquel, l’offrant déclare avoir reçu toutes les informations administratives et tous les documents utiles.</w:t>
      </w:r>
    </w:p>
    <w:p w14:paraId="7E733ADD" w14:textId="77777777" w:rsidR="00D21512" w:rsidRDefault="00D21512">
      <w:pPr>
        <w:spacing w:after="0"/>
        <w:jc w:val="both"/>
      </w:pPr>
      <w:bookmarkStart w:id="0" w:name="_heading=h.gjdgxs" w:colFirst="0" w:colLast="0"/>
      <w:bookmarkEnd w:id="0"/>
    </w:p>
    <w:p w14:paraId="25A62A88" w14:textId="77777777" w:rsidR="00D21512" w:rsidRDefault="00A21FC6">
      <w:pPr>
        <w:jc w:val="both"/>
      </w:pPr>
      <w:r>
        <w:t xml:space="preserve">Le bien lui a été présenté par l’agence immobilière By The </w:t>
      </w:r>
      <w:proofErr w:type="spellStart"/>
      <w:r>
        <w:t>Way</w:t>
      </w:r>
      <w:proofErr w:type="spellEnd"/>
      <w:r>
        <w:t xml:space="preserve"> - Real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SA. </w:t>
      </w:r>
    </w:p>
    <w:p w14:paraId="768375A5" w14:textId="77777777" w:rsidR="00D21512" w:rsidRDefault="00A21FC6">
      <w:pPr>
        <w:jc w:val="both"/>
      </w:pPr>
      <w:r>
        <w:t xml:space="preserve">Le prix principal offert pour l’acquisition de l’immeuble pour quitte et libre de tous privilèges, hypothèques et charges quelconques, dans l'état où il se trouve, </w:t>
      </w:r>
      <w:r>
        <w:rPr>
          <w:b/>
        </w:rPr>
        <w:t>s</w:t>
      </w:r>
      <w:r>
        <w:rPr>
          <w:b/>
        </w:rPr>
        <w:t xml:space="preserve">ans garantie de contenance ni de vices cachés, tous frais, </w:t>
      </w:r>
      <w:r>
        <w:rPr>
          <w:b/>
          <w:u w:val="single"/>
        </w:rPr>
        <w:t>droits quelconques et honoraires notariaux non compris</w:t>
      </w:r>
      <w:r>
        <w:rPr>
          <w:b/>
        </w:rPr>
        <w:t xml:space="preserve"> est fixé à</w:t>
      </w:r>
      <w:r>
        <w:t> :</w:t>
      </w:r>
    </w:p>
    <w:p w14:paraId="2C4522DE" w14:textId="35BB5CA3" w:rsidR="00D21512" w:rsidRDefault="00A21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……………………………</w:t>
      </w:r>
      <w:r>
        <w:t>………………………….………………</w:t>
      </w:r>
      <w:r>
        <w:rPr>
          <w:color w:val="000000"/>
        </w:rPr>
        <w:t>..…</w:t>
      </w:r>
      <w:r w:rsidR="00D21B0C">
        <w:rPr>
          <w:color w:val="000000"/>
        </w:rPr>
        <w:t>………………..</w:t>
      </w:r>
      <w:r>
        <w:rPr>
          <w:color w:val="000000"/>
        </w:rPr>
        <w:t>….euros (en</w:t>
      </w:r>
      <w:r>
        <w:t xml:space="preserve"> </w:t>
      </w:r>
      <w:r>
        <w:rPr>
          <w:color w:val="000000"/>
        </w:rPr>
        <w:t>chiffres</w:t>
      </w:r>
      <w:r>
        <w:t>)</w:t>
      </w:r>
    </w:p>
    <w:p w14:paraId="73577616" w14:textId="3F02EBF4" w:rsidR="00D21512" w:rsidRDefault="00A21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…………………………………………</w:t>
      </w:r>
      <w:r>
        <w:t>……………………………</w:t>
      </w:r>
      <w:r>
        <w:rPr>
          <w:color w:val="000000"/>
        </w:rPr>
        <w:t>..………</w:t>
      </w:r>
      <w:r w:rsidR="00D21B0C">
        <w:rPr>
          <w:color w:val="000000"/>
        </w:rPr>
        <w:t>……………….e</w:t>
      </w:r>
      <w:r>
        <w:rPr>
          <w:color w:val="000000"/>
        </w:rPr>
        <w:t>uros (en lettres)</w:t>
      </w:r>
    </w:p>
    <w:p w14:paraId="7D5A2938" w14:textId="77777777" w:rsidR="00D21512" w:rsidRDefault="00A21FC6">
      <w:pPr>
        <w:spacing w:after="0"/>
        <w:jc w:val="both"/>
        <w:rPr>
          <w:i/>
        </w:rPr>
      </w:pPr>
      <w:r>
        <w:rPr>
          <w:i/>
        </w:rPr>
        <w:lastRenderedPageBreak/>
        <w:t>Une garantie équivalente à 10 % du prix de vente sera versé à la signature du compromis de vente, sur le compte du notaire instrumentant, le solde du prix étant payable à la signature de l’acte authentique de vente.  Si le propriétaire vendeur s’opposait à</w:t>
      </w:r>
      <w:r>
        <w:rPr>
          <w:i/>
        </w:rPr>
        <w:t xml:space="preserve"> la signature de l’acte authentique, pour quelque motif que ce soit, le montant versé sera intégralement remboursé à l’acheteur.</w:t>
      </w:r>
    </w:p>
    <w:p w14:paraId="06EC33AC" w14:textId="77777777" w:rsidR="00D21512" w:rsidRDefault="00D21512">
      <w:pPr>
        <w:spacing w:after="0"/>
        <w:jc w:val="both"/>
        <w:rPr>
          <w:i/>
          <w:color w:val="FF0000"/>
        </w:rPr>
      </w:pPr>
    </w:p>
    <w:p w14:paraId="2E86F75F" w14:textId="77777777" w:rsidR="00D21512" w:rsidRDefault="00A21FC6">
      <w:pPr>
        <w:spacing w:after="0"/>
        <w:jc w:val="both"/>
      </w:pPr>
      <w:r>
        <w:t xml:space="preserve">La présente offre est valable jusqu'au ………………………………………………………….. à midi, </w:t>
      </w:r>
      <w:r>
        <w:rPr>
          <w:b/>
        </w:rPr>
        <w:t xml:space="preserve">et ne peut être unilatéralement retirée par l’offrant </w:t>
      </w:r>
      <w:r>
        <w:rPr>
          <w:b/>
        </w:rPr>
        <w:t>avant cette date</w:t>
      </w:r>
      <w:r>
        <w:t>.</w:t>
      </w:r>
    </w:p>
    <w:p w14:paraId="0ACCBF99" w14:textId="77777777" w:rsidR="00D21512" w:rsidRDefault="00D21512">
      <w:pPr>
        <w:spacing w:after="0"/>
        <w:jc w:val="both"/>
        <w:rPr>
          <w:i/>
          <w:color w:val="FF0000"/>
        </w:rPr>
      </w:pPr>
    </w:p>
    <w:p w14:paraId="6BDEFA04" w14:textId="77777777" w:rsidR="00D21512" w:rsidRDefault="00A21FC6">
      <w:pPr>
        <w:jc w:val="both"/>
      </w:pPr>
      <w:r>
        <w:t>Le refus de l’offre par le propriétaire n’ouvre, au profit de l’offrant, aucun droit à une quelconque indemnité.</w:t>
      </w:r>
    </w:p>
    <w:p w14:paraId="642A5673" w14:textId="77777777" w:rsidR="00D21512" w:rsidRDefault="00A21FC6">
      <w:r>
        <w:t xml:space="preserve">L’acceptation éventuelle de l’offre sera </w:t>
      </w:r>
      <w:r>
        <w:rPr>
          <w:b/>
        </w:rPr>
        <w:t>valablement</w:t>
      </w:r>
      <w:r>
        <w:t xml:space="preserve"> notifiée à l’offrant dans le délai de validité de celle-ci par :</w:t>
      </w:r>
    </w:p>
    <w:p w14:paraId="4743624D" w14:textId="77777777" w:rsidR="00D21512" w:rsidRDefault="00D21512"/>
    <w:p w14:paraId="7F1F0CB8" w14:textId="77777777" w:rsidR="00D21512" w:rsidRDefault="00A21FC6">
      <w:r>
        <w:t>Email</w:t>
      </w:r>
      <w:r>
        <w:t xml:space="preserve"> à l’adresse suivante : ……………………………………………………………………………....</w:t>
      </w:r>
    </w:p>
    <w:p w14:paraId="6537EC7F" w14:textId="77777777" w:rsidR="00D21512" w:rsidRDefault="00A21FC6">
      <w:pPr>
        <w:rPr>
          <w:b/>
          <w:u w:val="single"/>
        </w:rPr>
      </w:pPr>
      <w:r>
        <w:rPr>
          <w:b/>
          <w:u w:val="single"/>
        </w:rPr>
        <w:t>OU</w:t>
      </w:r>
    </w:p>
    <w:p w14:paraId="2D78B581" w14:textId="77777777" w:rsidR="00D21512" w:rsidRDefault="00A21FC6">
      <w:r>
        <w:t>Autre (sms..)au numéro suivant: ………………………………………………………………………...</w:t>
      </w:r>
    </w:p>
    <w:p w14:paraId="0AD7E8E3" w14:textId="32057D19" w:rsidR="00D21512" w:rsidRDefault="00A21FC6">
      <w:pPr>
        <w:spacing w:after="0"/>
        <w:jc w:val="both"/>
      </w:pPr>
      <w:r>
        <w:t xml:space="preserve">L’offrant ayant été </w:t>
      </w:r>
      <w:r>
        <w:rPr>
          <w:u w:val="single"/>
        </w:rPr>
        <w:t>parfaitement informé sur l’immeuble</w:t>
      </w:r>
      <w:r>
        <w:t>, la présente offre est émise sans réserve</w:t>
      </w:r>
      <w:r>
        <w:t xml:space="preserve">. </w:t>
      </w:r>
      <w:r>
        <w:rPr>
          <w:b/>
        </w:rPr>
        <w:t>En cas d’acceptation de celle-ci</w:t>
      </w:r>
      <w:r>
        <w:rPr>
          <w:b/>
        </w:rPr>
        <w:t>, le transfert de propriété, des risques et la prise de jouissance du bien n’auront</w:t>
      </w:r>
      <w:r>
        <w:rPr>
          <w:b/>
        </w:rPr>
        <w:t xml:space="preserve"> lieu qu’à la signature de l'acte authentique</w:t>
      </w:r>
      <w:r>
        <w:t>.</w:t>
      </w:r>
    </w:p>
    <w:p w14:paraId="180E09D5" w14:textId="77777777" w:rsidR="00D21512" w:rsidRDefault="00D21512">
      <w:pPr>
        <w:spacing w:after="0"/>
      </w:pPr>
    </w:p>
    <w:p w14:paraId="6D9C0126" w14:textId="3DC10C66" w:rsidR="00D21512" w:rsidRDefault="00A21FC6">
      <w:pPr>
        <w:spacing w:after="0"/>
        <w:jc w:val="both"/>
      </w:pPr>
      <w:r>
        <w:t>L’Offrant déclare, qu'en cas d'acceptation de son offre, l'acquisition de l'immeuble est faite</w:t>
      </w:r>
      <w:r w:rsidR="00933CE4">
        <w:t xml:space="preserve"> </w:t>
      </w:r>
      <w:r>
        <w:t xml:space="preserve">: Sans condition suspensive </w:t>
      </w:r>
      <w:r>
        <w:rPr>
          <w:b/>
          <w:u w:val="single"/>
        </w:rPr>
        <w:t>OU</w:t>
      </w:r>
      <w:r>
        <w:rPr>
          <w:b/>
          <w:u w:val="single"/>
        </w:rPr>
        <w:t xml:space="preserve"> </w:t>
      </w:r>
      <w:r>
        <w:t>sous la condition suspensive *</w:t>
      </w:r>
    </w:p>
    <w:p w14:paraId="14E507AB" w14:textId="77777777" w:rsidR="00D21512" w:rsidRDefault="00D21512">
      <w:pPr>
        <w:spacing w:after="0"/>
      </w:pPr>
    </w:p>
    <w:p w14:paraId="3163DE26" w14:textId="4EA502FC" w:rsidR="00D21512" w:rsidRDefault="00A21F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’obtention d’un crédit hypothécaire de…………</w:t>
      </w:r>
      <w:r w:rsidR="00156E08">
        <w:rPr>
          <w:color w:val="000000"/>
        </w:rPr>
        <w:t>………..</w:t>
      </w:r>
      <w:r>
        <w:rPr>
          <w:color w:val="000000"/>
        </w:rPr>
        <w:t xml:space="preserve"> €.  L’offrant devra introduire sa demande auprès d’au moins deux institutions bancaires belges.  La durée de la clause suspensive est de ……… jours cale</w:t>
      </w:r>
      <w:r>
        <w:t>ndaires</w:t>
      </w:r>
      <w:r>
        <w:rPr>
          <w:color w:val="000000"/>
        </w:rPr>
        <w:t xml:space="preserve"> à dater de la </w:t>
      </w:r>
      <w:r>
        <w:t xml:space="preserve">date de l’acceptation de cette offre </w:t>
      </w:r>
      <w:r>
        <w:t>par le(s) propriétaire(s)-vendeur(s) / la date de la signature du compromis par toutes les parties</w:t>
      </w:r>
      <w:r>
        <w:rPr>
          <w:color w:val="000000"/>
        </w:rPr>
        <w:t>. (*)</w:t>
      </w:r>
    </w:p>
    <w:p w14:paraId="5F4E2607" w14:textId="77777777" w:rsidR="00D21512" w:rsidRDefault="00D215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5415CCA8" w14:textId="77777777" w:rsidR="00D21512" w:rsidRDefault="00A21F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utre condition suspensive : ………………………………………………………………………………………….…………………………………………………….…………………………………………….………………………………………………………………………………………………</w:t>
      </w:r>
      <w:r>
        <w:t>….</w:t>
      </w:r>
    </w:p>
    <w:p w14:paraId="63593B5F" w14:textId="77777777" w:rsidR="00D21512" w:rsidRDefault="00D21512">
      <w:pPr>
        <w:spacing w:after="0"/>
      </w:pPr>
    </w:p>
    <w:p w14:paraId="71478C64" w14:textId="77777777" w:rsidR="00D21512" w:rsidRDefault="00A21FC6">
      <w:pPr>
        <w:spacing w:after="0"/>
        <w:jc w:val="both"/>
      </w:pPr>
      <w:r>
        <w:t>En cas d</w:t>
      </w:r>
      <w:r>
        <w:t>’acceptation, les parties s’engagent, solidairement et indivisiblement le cas échéant, à signer un compromis de vente, qui ne conditionne pas le caractère parfait de la vente, dans les meilleurs délais.</w:t>
      </w:r>
    </w:p>
    <w:p w14:paraId="60E1D335" w14:textId="77777777" w:rsidR="00D21512" w:rsidRDefault="00D21512">
      <w:pPr>
        <w:spacing w:after="0"/>
        <w:jc w:val="both"/>
      </w:pPr>
    </w:p>
    <w:p w14:paraId="52709442" w14:textId="2B70634D" w:rsidR="00D21512" w:rsidRDefault="00A21FC6">
      <w:pPr>
        <w:spacing w:after="0"/>
        <w:jc w:val="both"/>
      </w:pPr>
      <w:r>
        <w:rPr>
          <w:i/>
        </w:rPr>
        <w:t>L’attention des parties est également attirée sur le</w:t>
      </w:r>
      <w:r>
        <w:rPr>
          <w:i/>
        </w:rPr>
        <w:t xml:space="preserve"> fait </w:t>
      </w:r>
      <w:r>
        <w:rPr>
          <w:i/>
        </w:rPr>
        <w:t xml:space="preserve">que si l’une d’elle venait à ne pas exécuter ses engagements, l’autre pourra, quinze jours après injonction adressée par lettre recommandée ou exploit </w:t>
      </w:r>
      <w:r>
        <w:rPr>
          <w:i/>
        </w:rPr>
        <w:lastRenderedPageBreak/>
        <w:t>d’huissier, soit poursuivre l’exécution forcée de la vente par voie judiciaire, soit considérer la</w:t>
      </w:r>
      <w:r>
        <w:rPr>
          <w:i/>
        </w:rPr>
        <w:t xml:space="preserve"> vente comme résolue de plein droit. Dans les deux cas, la partie défaillante sera tenue de payer à l’autre partie, à titre d’indemnité, un montant fixé à 7 % du prix de vente, sauf à la partie préjudiciée à apporter la preuve qu’elle a, en fait, subi un p</w:t>
      </w:r>
      <w:r>
        <w:rPr>
          <w:i/>
        </w:rPr>
        <w:t>réjudice plus important. De plus, la partie défaillante sera redevable à l’agence immobilière d’émoluments équivalents à 3% du prix offert.</w:t>
      </w:r>
    </w:p>
    <w:p w14:paraId="43F4996B" w14:textId="77777777" w:rsidR="00D21512" w:rsidRDefault="00D21512">
      <w:pPr>
        <w:tabs>
          <w:tab w:val="left" w:pos="5115"/>
        </w:tabs>
        <w:spacing w:after="0"/>
      </w:pPr>
    </w:p>
    <w:p w14:paraId="19AE77DD" w14:textId="77777777" w:rsidR="00D21512" w:rsidRDefault="00A21FC6">
      <w:pPr>
        <w:tabs>
          <w:tab w:val="left" w:pos="5115"/>
        </w:tabs>
        <w:spacing w:after="0"/>
      </w:pPr>
      <w:r>
        <w:t>Ainsi dûment averti des implications et conséquences juridiques et financières de son offre, l’offrant déclare la c</w:t>
      </w:r>
      <w:r>
        <w:t>onfirmer.</w:t>
      </w:r>
    </w:p>
    <w:p w14:paraId="55391288" w14:textId="77777777" w:rsidR="00D21512" w:rsidRDefault="00D21512">
      <w:pPr>
        <w:tabs>
          <w:tab w:val="left" w:pos="5115"/>
        </w:tabs>
        <w:spacing w:after="0"/>
      </w:pPr>
    </w:p>
    <w:p w14:paraId="0988BC8F" w14:textId="77777777" w:rsidR="00D21512" w:rsidRDefault="00A21FC6">
      <w:pPr>
        <w:tabs>
          <w:tab w:val="left" w:pos="5115"/>
        </w:tabs>
      </w:pPr>
      <w:r>
        <w:t xml:space="preserve">Offre réalisée à ……………………………………....………………………………………………………………………………………….. </w:t>
      </w:r>
    </w:p>
    <w:p w14:paraId="5DB6628F" w14:textId="77777777" w:rsidR="00D21512" w:rsidRDefault="00A21FC6">
      <w:pPr>
        <w:tabs>
          <w:tab w:val="left" w:pos="5115"/>
        </w:tabs>
      </w:pPr>
      <w:r>
        <w:t>le …………………………………………………………………………………………….…………………………………………………………..</w:t>
      </w:r>
    </w:p>
    <w:p w14:paraId="38EFF306" w14:textId="77777777" w:rsidR="00D21512" w:rsidRDefault="00A21FC6">
      <w:pPr>
        <w:tabs>
          <w:tab w:val="left" w:pos="5115"/>
        </w:tabs>
      </w:pPr>
      <w:r>
        <w:t xml:space="preserve">Signature(s) de </w:t>
      </w:r>
      <w:proofErr w:type="spellStart"/>
      <w:r>
        <w:t>tou</w:t>
      </w:r>
      <w:proofErr w:type="spellEnd"/>
      <w:r>
        <w:t xml:space="preserve">(te)s les offrants précédée(s) de la mention </w:t>
      </w:r>
      <w:r>
        <w:rPr>
          <w:i/>
        </w:rPr>
        <w:t>« lu et approuvé »</w:t>
      </w:r>
    </w:p>
    <w:p w14:paraId="684AF64F" w14:textId="77777777" w:rsidR="00D21512" w:rsidRDefault="00D21512">
      <w:pPr>
        <w:tabs>
          <w:tab w:val="left" w:pos="5115"/>
        </w:tabs>
      </w:pPr>
    </w:p>
    <w:p w14:paraId="1ED81955" w14:textId="77777777" w:rsidR="00D21512" w:rsidRDefault="00D21512">
      <w:pPr>
        <w:tabs>
          <w:tab w:val="left" w:pos="5115"/>
        </w:tabs>
        <w:jc w:val="both"/>
        <w:rPr>
          <w:b/>
          <w:i/>
          <w:sz w:val="20"/>
          <w:szCs w:val="20"/>
        </w:rPr>
      </w:pPr>
    </w:p>
    <w:p w14:paraId="6350832E" w14:textId="77777777" w:rsidR="00D21512" w:rsidRDefault="00D21512">
      <w:pPr>
        <w:tabs>
          <w:tab w:val="left" w:pos="5115"/>
        </w:tabs>
        <w:jc w:val="both"/>
        <w:rPr>
          <w:b/>
          <w:i/>
          <w:sz w:val="20"/>
          <w:szCs w:val="20"/>
        </w:rPr>
      </w:pPr>
    </w:p>
    <w:p w14:paraId="22C5697C" w14:textId="77777777" w:rsidR="00D21512" w:rsidRDefault="00D21512">
      <w:pPr>
        <w:tabs>
          <w:tab w:val="left" w:pos="5115"/>
        </w:tabs>
        <w:jc w:val="both"/>
        <w:rPr>
          <w:b/>
          <w:i/>
          <w:sz w:val="20"/>
          <w:szCs w:val="20"/>
        </w:rPr>
      </w:pPr>
    </w:p>
    <w:p w14:paraId="0A6C717F" w14:textId="77777777" w:rsidR="00D21512" w:rsidRDefault="00D21512">
      <w:pPr>
        <w:tabs>
          <w:tab w:val="left" w:pos="5115"/>
        </w:tabs>
        <w:jc w:val="both"/>
        <w:rPr>
          <w:b/>
          <w:i/>
          <w:sz w:val="20"/>
          <w:szCs w:val="20"/>
        </w:rPr>
      </w:pPr>
    </w:p>
    <w:p w14:paraId="7D4AD87E" w14:textId="77777777" w:rsidR="00D21512" w:rsidRDefault="00D21512">
      <w:pPr>
        <w:tabs>
          <w:tab w:val="left" w:pos="5115"/>
        </w:tabs>
        <w:jc w:val="both"/>
        <w:rPr>
          <w:b/>
          <w:i/>
          <w:sz w:val="20"/>
          <w:szCs w:val="20"/>
        </w:rPr>
      </w:pPr>
    </w:p>
    <w:p w14:paraId="3B60654A" w14:textId="77777777" w:rsidR="00D21512" w:rsidRDefault="00D21512">
      <w:pPr>
        <w:jc w:val="both"/>
        <w:rPr>
          <w:sz w:val="20"/>
          <w:szCs w:val="20"/>
        </w:rPr>
      </w:pPr>
    </w:p>
    <w:sectPr w:rsidR="00D21512">
      <w:headerReference w:type="default" r:id="rId9"/>
      <w:footerReference w:type="default" r:id="rId10"/>
      <w:pgSz w:w="11906" w:h="16838"/>
      <w:pgMar w:top="1417" w:right="1417" w:bottom="1417" w:left="1417" w:header="595" w:footer="6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D59F" w14:textId="77777777" w:rsidR="00A21FC6" w:rsidRDefault="00A21FC6">
      <w:pPr>
        <w:spacing w:after="0" w:line="240" w:lineRule="auto"/>
      </w:pPr>
      <w:r>
        <w:separator/>
      </w:r>
    </w:p>
  </w:endnote>
  <w:endnote w:type="continuationSeparator" w:id="0">
    <w:p w14:paraId="185A34A3" w14:textId="77777777" w:rsidR="00A21FC6" w:rsidRDefault="00A2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BA36" w14:textId="77777777" w:rsidR="00D21512" w:rsidRDefault="00A21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720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(</w:t>
    </w:r>
    <w:r>
      <w:rPr>
        <w:b/>
        <w:i/>
        <w:color w:val="000000"/>
        <w:sz w:val="16"/>
        <w:szCs w:val="16"/>
      </w:rPr>
      <w:t>*</w:t>
    </w:r>
    <w:r>
      <w:rPr>
        <w:i/>
        <w:color w:val="000000"/>
        <w:sz w:val="16"/>
        <w:szCs w:val="16"/>
      </w:rPr>
      <w:t>) = biffer la mention inutile</w:t>
    </w:r>
  </w:p>
  <w:p w14:paraId="61B6A493" w14:textId="77777777" w:rsidR="00D21512" w:rsidRDefault="00A21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720"/>
      <w:jc w:val="both"/>
      <w:rPr>
        <w:b/>
        <w:i/>
        <w:color w:val="000000"/>
        <w:sz w:val="16"/>
        <w:szCs w:val="16"/>
      </w:rPr>
    </w:pPr>
    <w:r>
      <w:rPr>
        <w:b/>
        <w:i/>
        <w:color w:val="000000"/>
        <w:sz w:val="16"/>
        <w:szCs w:val="16"/>
      </w:rPr>
      <w:t xml:space="preserve">La communication de la présente offre à l’agence immobilière, agissant en qualité de courtière </w:t>
    </w:r>
    <w:r>
      <w:rPr>
        <w:b/>
        <w:i/>
        <w:color w:val="000000"/>
        <w:sz w:val="16"/>
        <w:szCs w:val="16"/>
        <w:u w:val="single"/>
      </w:rPr>
      <w:t>sans pouvoir de décision finale</w:t>
    </w:r>
    <w:r>
      <w:rPr>
        <w:b/>
        <w:i/>
        <w:color w:val="000000"/>
        <w:sz w:val="16"/>
        <w:szCs w:val="16"/>
      </w:rPr>
      <w:t>, est réputée avoir les mêmes effets que sa réception effective par le propriétaire.</w:t>
    </w:r>
  </w:p>
  <w:p w14:paraId="36D47804" w14:textId="77777777" w:rsidR="00D21512" w:rsidRDefault="00A21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72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AC7D2B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b/>
        <w:color w:val="000000"/>
        <w:sz w:val="18"/>
        <w:szCs w:val="18"/>
      </w:rPr>
      <w:t>/</w:t>
    </w:r>
    <w:r>
      <w:rPr>
        <w:b/>
        <w:sz w:val="18"/>
        <w:szCs w:val="18"/>
      </w:rPr>
      <w:t>3</w:t>
    </w:r>
  </w:p>
  <w:p w14:paraId="100CF86A" w14:textId="77777777" w:rsidR="00D21512" w:rsidRDefault="00D21512">
    <w:pPr>
      <w:tabs>
        <w:tab w:val="center" w:pos="4536"/>
        <w:tab w:val="right" w:pos="9072"/>
      </w:tabs>
      <w:jc w:val="both"/>
      <w:rPr>
        <w:sz w:val="20"/>
        <w:szCs w:val="20"/>
      </w:rPr>
    </w:pPr>
  </w:p>
  <w:p w14:paraId="5CA2AE82" w14:textId="77777777" w:rsidR="00D21512" w:rsidRDefault="00D215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72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8B93" w14:textId="77777777" w:rsidR="00A21FC6" w:rsidRDefault="00A21FC6">
      <w:pPr>
        <w:spacing w:after="0" w:line="240" w:lineRule="auto"/>
      </w:pPr>
      <w:r>
        <w:separator/>
      </w:r>
    </w:p>
  </w:footnote>
  <w:footnote w:type="continuationSeparator" w:id="0">
    <w:p w14:paraId="10BCF3CF" w14:textId="77777777" w:rsidR="00A21FC6" w:rsidRDefault="00A2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9A61" w14:textId="77777777" w:rsidR="00D21512" w:rsidRDefault="00A21FC6">
    <w:pPr>
      <w:ind w:left="-1275"/>
    </w:pPr>
    <w:r>
      <w:rPr>
        <w:noProof/>
      </w:rPr>
      <w:drawing>
        <wp:inline distT="114300" distB="114300" distL="114300" distR="114300" wp14:anchorId="0B11B2F2" wp14:editId="410AA117">
          <wp:extent cx="1562418" cy="1175759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967" t="17990" r="-15093" b="-12115"/>
                  <a:stretch>
                    <a:fillRect/>
                  </a:stretch>
                </pic:blipFill>
                <pic:spPr>
                  <a:xfrm>
                    <a:off x="0" y="0"/>
                    <a:ext cx="1562418" cy="11757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B30FE"/>
    <w:multiLevelType w:val="multilevel"/>
    <w:tmpl w:val="79AE8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7567450"/>
    <w:multiLevelType w:val="multilevel"/>
    <w:tmpl w:val="0094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2"/>
    <w:rsid w:val="00043EC2"/>
    <w:rsid w:val="00156E08"/>
    <w:rsid w:val="00933CE4"/>
    <w:rsid w:val="00A00F75"/>
    <w:rsid w:val="00A21FC6"/>
    <w:rsid w:val="00AC7D2B"/>
    <w:rsid w:val="00D21512"/>
    <w:rsid w:val="00D21B0C"/>
    <w:rsid w:val="00D93ED0"/>
    <w:rsid w:val="00DC4DF4"/>
    <w:rsid w:val="00E7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70D3"/>
  <w15:docId w15:val="{540AB7A6-FE07-4AC3-AACB-02A9A4D0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E3A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6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9A7"/>
  </w:style>
  <w:style w:type="paragraph" w:styleId="Pieddepage">
    <w:name w:val="footer"/>
    <w:basedOn w:val="Normal"/>
    <w:link w:val="PieddepageCar"/>
    <w:uiPriority w:val="99"/>
    <w:unhideWhenUsed/>
    <w:rsid w:val="00236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9A7"/>
  </w:style>
  <w:style w:type="paragraph" w:styleId="Textedebulles">
    <w:name w:val="Balloon Text"/>
    <w:basedOn w:val="Normal"/>
    <w:link w:val="TextedebullesCar"/>
    <w:uiPriority w:val="99"/>
    <w:semiHidden/>
    <w:unhideWhenUsed/>
    <w:rsid w:val="00F5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C55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UV4b3TfHw61JHJg3oawMuq7j2g==">AMUW2mXC+Q4U0nBvLLCVPudvjO3R3uZJIQC+MPaEPnq34Jpj18AYA4uWzvmerd68h53WLOhwTsHsKh+1o+gAQW8hVW27yeMNXFHiqAfZo6oGSaJCkqR4Q36yxnekesp01pE1aOdoBlc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B736039D5A046910B0135A98649EE" ma:contentTypeVersion="14" ma:contentTypeDescription="Crée un document." ma:contentTypeScope="" ma:versionID="36d93594b83a2595b847cdbb78efde75">
  <xsd:schema xmlns:xsd="http://www.w3.org/2001/XMLSchema" xmlns:xs="http://www.w3.org/2001/XMLSchema" xmlns:p="http://schemas.microsoft.com/office/2006/metadata/properties" xmlns:ns2="31e9c96e-8b2c-4927-a261-0d2101f58ac1" xmlns:ns3="c1fc4440-fda2-440b-8fcf-2df8379ff176" targetNamespace="http://schemas.microsoft.com/office/2006/metadata/properties" ma:root="true" ma:fieldsID="cd6ee1553306d451629a2d4fd84909b9" ns2:_="" ns3:_="">
    <xsd:import namespace="31e9c96e-8b2c-4927-a261-0d2101f58ac1"/>
    <xsd:import namespace="c1fc4440-fda2-440b-8fcf-2df8379ff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9c96e-8b2c-4927-a261-0d2101f58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c4440-fda2-440b-8fcf-2df8379ff1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F29986-074C-4DD2-BECF-5129AD32EE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A4EE9-8CC5-4656-AD1A-DA55E0B161B9}"/>
</file>

<file path=customXml/itemProps4.xml><?xml version="1.0" encoding="utf-8"?>
<ds:datastoreItem xmlns:ds="http://schemas.openxmlformats.org/officeDocument/2006/customXml" ds:itemID="{680DBF58-4000-461C-A189-25BAD91A4DD2}"/>
</file>

<file path=customXml/itemProps5.xml><?xml version="1.0" encoding="utf-8"?>
<ds:datastoreItem xmlns:ds="http://schemas.openxmlformats.org/officeDocument/2006/customXml" ds:itemID="{DCE59A5E-1B31-4DCA-BBC9-2FDA3B1030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</dc:creator>
  <cp:lastModifiedBy>brigitte dechambre</cp:lastModifiedBy>
  <cp:revision>9</cp:revision>
  <dcterms:created xsi:type="dcterms:W3CDTF">2022-01-24T16:15:00Z</dcterms:created>
  <dcterms:modified xsi:type="dcterms:W3CDTF">2022-01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B736039D5A046910B0135A98649EE</vt:lpwstr>
  </property>
</Properties>
</file>